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8B288F" w:rsidRDefault="000E6A63">
      <w:pPr>
        <w:rPr>
          <w:rFonts w:ascii="Arial" w:hAnsi="Arial" w:cs="Arial"/>
          <w:sz w:val="24"/>
          <w:szCs w:val="24"/>
        </w:rPr>
      </w:pP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>MINISTRY OF PUBLIC EDUCATION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  TECHNICAL EDUCATION DEPARTMENT</w:t>
      </w:r>
    </w:p>
    <w:p w:rsidR="00036032" w:rsidRPr="00FC114A" w:rsidRDefault="00036032" w:rsidP="00036032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FC114A">
        <w:rPr>
          <w:rFonts w:ascii="Arial" w:hAnsi="Arial" w:cs="Arial"/>
          <w:b/>
          <w:bCs/>
          <w:sz w:val="36"/>
          <w:szCs w:val="36"/>
          <w:lang w:val="en-US"/>
        </w:rPr>
        <w:t xml:space="preserve"> TECHNICAL HIGH SCHOOL ……………</w:t>
      </w:r>
    </w:p>
    <w:p w:rsidR="006B4D82" w:rsidRPr="00FC114A" w:rsidRDefault="006B4D8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FC114A" w:rsidRDefault="00036032" w:rsidP="006B4D82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036032" w:rsidP="006B4D8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6CA22" wp14:editId="3CC562E1">
                <wp:simplePos x="0" y="0"/>
                <wp:positionH relativeFrom="column">
                  <wp:posOffset>1052097</wp:posOffset>
                </wp:positionH>
                <wp:positionV relativeFrom="paragraph">
                  <wp:posOffset>8206</wp:posOffset>
                </wp:positionV>
                <wp:extent cx="5653454" cy="1485900"/>
                <wp:effectExtent l="19050" t="19050" r="42545" b="3810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54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 xml:space="preserve">Portfolio of </w:t>
                            </w:r>
                            <w:proofErr w:type="spellStart"/>
                            <w:r w:rsidRPr="00036032"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  <w:t>Evidence</w:t>
                            </w:r>
                            <w:proofErr w:type="spellEnd"/>
                          </w:p>
                          <w:p w:rsidR="000431A2" w:rsidRPr="00036032" w:rsidRDefault="000431A2" w:rsidP="000431A2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</w:p>
                          <w:p w:rsidR="000431A2" w:rsidRDefault="000431A2" w:rsidP="000431A2">
                            <w:pPr>
                              <w:jc w:val="center"/>
                            </w:pPr>
                          </w:p>
                          <w:p w:rsidR="000431A2" w:rsidRDefault="000431A2" w:rsidP="000431A2">
                            <w:pPr>
                              <w:pStyle w:val="Ttulo1"/>
                              <w:ind w:left="43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82.85pt;margin-top:.65pt;width:445.1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" strokeweight="4.5pt">
                <v:stroke linestyle="thinThick"/>
                <v:textbox>
                  <w:txbxContent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 xml:space="preserve">Portfolio of </w:t>
                      </w:r>
                      <w:proofErr w:type="spellStart"/>
                      <w:r w:rsidRPr="00036032">
                        <w:rPr>
                          <w:rFonts w:ascii="Arial" w:hAnsi="Arial" w:cs="Arial"/>
                          <w:sz w:val="56"/>
                          <w:szCs w:val="56"/>
                        </w:rPr>
                        <w:t>Evidence</w:t>
                      </w:r>
                      <w:proofErr w:type="spellEnd"/>
                    </w:p>
                    <w:p w:rsidR="000431A2" w:rsidRPr="00036032" w:rsidRDefault="000431A2" w:rsidP="000431A2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</w:p>
                    <w:p w:rsidR="000431A2" w:rsidRDefault="000431A2" w:rsidP="000431A2">
                      <w:pPr>
                        <w:jc w:val="center"/>
                      </w:pPr>
                    </w:p>
                    <w:p w:rsidR="000431A2" w:rsidRDefault="000431A2" w:rsidP="000431A2">
                      <w:pPr>
                        <w:pStyle w:val="Ttulo1"/>
                        <w:ind w:left="432"/>
                      </w:pPr>
                    </w:p>
                  </w:txbxContent>
                </v:textbox>
              </v:shape>
            </w:pict>
          </mc:Fallback>
        </mc:AlternateContent>
      </w: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6B4D82" w:rsidRPr="00FC114A" w:rsidRDefault="006B4D82" w:rsidP="006B4D82">
      <w:pPr>
        <w:rPr>
          <w:rFonts w:ascii="Arial" w:hAnsi="Arial" w:cs="Arial"/>
          <w:sz w:val="24"/>
          <w:szCs w:val="24"/>
          <w:lang w:val="en-US"/>
        </w:rPr>
      </w:pPr>
    </w:p>
    <w:p w:rsidR="00FD5323" w:rsidRPr="00B14E20" w:rsidRDefault="0024363B" w:rsidP="00B55332">
      <w:pPr>
        <w:pStyle w:val="Sinespaciado"/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Curricular Structure 6.4</w:t>
      </w:r>
      <w:bookmarkStart w:id="0" w:name="_GoBack"/>
      <w:bookmarkEnd w:id="0"/>
      <w:r w:rsidR="00DB0BD2">
        <w:rPr>
          <w:rFonts w:ascii="Arial" w:hAnsi="Arial" w:cs="Arial"/>
          <w:b/>
          <w:sz w:val="32"/>
          <w:szCs w:val="32"/>
          <w:lang w:val="en-US"/>
        </w:rPr>
        <w:t>.2</w:t>
      </w:r>
      <w:r w:rsidR="00FC114A" w:rsidRPr="00B14E20">
        <w:rPr>
          <w:rFonts w:ascii="Arial" w:hAnsi="Arial" w:cs="Arial"/>
          <w:b/>
          <w:sz w:val="32"/>
          <w:szCs w:val="32"/>
          <w:lang w:val="en-US"/>
        </w:rPr>
        <w:t xml:space="preserve"> “English for Communication”</w:t>
      </w:r>
      <w:r w:rsidR="000F11E4">
        <w:rPr>
          <w:rFonts w:ascii="Arial" w:hAnsi="Arial" w:cs="Arial"/>
          <w:b/>
          <w:sz w:val="32"/>
          <w:szCs w:val="32"/>
          <w:lang w:val="en-US"/>
        </w:rPr>
        <w:t xml:space="preserve"> 12</w:t>
      </w:r>
      <w:r w:rsidR="00FD5323" w:rsidRPr="00B14E20">
        <w:rPr>
          <w:rFonts w:ascii="Arial" w:hAnsi="Arial" w:cs="Arial"/>
          <w:b/>
          <w:sz w:val="32"/>
          <w:szCs w:val="32"/>
          <w:lang w:val="en-US"/>
        </w:rPr>
        <w:t xml:space="preserve"> </w:t>
      </w:r>
      <w:proofErr w:type="spellStart"/>
      <w:proofErr w:type="gramStart"/>
      <w:r w:rsidR="00FD5323" w:rsidRPr="00B14E20">
        <w:rPr>
          <w:rFonts w:ascii="Arial" w:hAnsi="Arial" w:cs="Arial"/>
          <w:b/>
          <w:sz w:val="32"/>
          <w:szCs w:val="32"/>
          <w:lang w:val="en-US"/>
        </w:rPr>
        <w:t>th</w:t>
      </w:r>
      <w:proofErr w:type="spellEnd"/>
      <w:proofErr w:type="gramEnd"/>
      <w:r w:rsidR="00FD5323" w:rsidRPr="00B14E20">
        <w:rPr>
          <w:rFonts w:ascii="Arial" w:hAnsi="Arial" w:cs="Arial"/>
          <w:b/>
          <w:sz w:val="32"/>
          <w:szCs w:val="32"/>
          <w:lang w:val="en-US"/>
        </w:rPr>
        <w:t xml:space="preserve"> Grade</w:t>
      </w:r>
    </w:p>
    <w:p w:rsidR="006B4D82" w:rsidRPr="00FC114A" w:rsidRDefault="006B4D82" w:rsidP="00FC114A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036032" w:rsidRPr="00513D6E" w:rsidRDefault="00036032" w:rsidP="00036032">
      <w:pPr>
        <w:tabs>
          <w:tab w:val="left" w:pos="1590"/>
        </w:tabs>
        <w:jc w:val="center"/>
        <w:rPr>
          <w:rFonts w:ascii="Arial" w:hAnsi="Arial" w:cs="Arial"/>
          <w:b/>
          <w:lang w:val="en-US"/>
        </w:rPr>
      </w:pPr>
      <w:r w:rsidRPr="00513D6E">
        <w:rPr>
          <w:rFonts w:ascii="Arial" w:hAnsi="Arial" w:cs="Arial"/>
          <w:b/>
          <w:lang w:val="en-US"/>
        </w:rPr>
        <w:t>STUDENT:</w:t>
      </w:r>
    </w:p>
    <w:p w:rsidR="006B4D82" w:rsidRPr="00036032" w:rsidRDefault="00FD5323" w:rsidP="00036032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36032" w:rsidRPr="00513D6E">
        <w:rPr>
          <w:rFonts w:ascii="Arial" w:hAnsi="Arial" w:cs="Arial"/>
          <w:b/>
          <w:lang w:val="en-US"/>
        </w:rPr>
        <w:t>ATE AND PLACE</w:t>
      </w:r>
      <w:r w:rsidR="00036032">
        <w:rPr>
          <w:rFonts w:ascii="Arial" w:hAnsi="Arial" w:cs="Arial"/>
          <w:b/>
          <w:lang w:val="en-US"/>
        </w:rPr>
        <w:t>:</w:t>
      </w:r>
    </w:p>
    <w:p w:rsidR="000E6A63" w:rsidRPr="00036032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  <w:lang w:val="en-US"/>
        </w:rPr>
      </w:pPr>
      <w:r w:rsidRPr="00036032">
        <w:rPr>
          <w:rFonts w:ascii="Arial" w:hAnsi="Arial" w:cs="Arial"/>
          <w:sz w:val="24"/>
          <w:szCs w:val="24"/>
          <w:lang w:val="en-US"/>
        </w:rPr>
        <w:tab/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6B4D82" w:rsidRPr="00FC114A" w:rsidRDefault="009A3D3D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FC114A">
        <w:rPr>
          <w:rFonts w:ascii="Arial" w:hAnsi="Arial" w:cs="Arial"/>
          <w:b/>
          <w:sz w:val="24"/>
          <w:szCs w:val="24"/>
          <w:lang w:val="en-US"/>
        </w:rPr>
        <w:lastRenderedPageBreak/>
        <w:t>GENERAL INFORMATION</w:t>
      </w:r>
    </w:p>
    <w:p w:rsidR="00036032" w:rsidRPr="00FC114A" w:rsidRDefault="00036032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DB0BD2" w:rsidTr="000431A2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STUDENT`S NAM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DB0BD2" w:rsidTr="000431A2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ROGRAM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FE0E04" w:rsidP="00FE0E04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LEVEL:</w:t>
            </w:r>
            <w:r w:rsidR="00BA2C1B"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Birth date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Ad</w:t>
            </w: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d</w:t>
            </w:r>
            <w:r w:rsidRPr="00036032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ress</w:t>
            </w: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 xml:space="preserve">: 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FC114A" w:rsidTr="000431A2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C114A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n-US"/>
              </w:rPr>
              <w:t>Phone #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FC114A" w:rsidRDefault="006B4D82" w:rsidP="000431A2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6B4D82" w:rsidRPr="008B288F" w:rsidTr="000431A2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036032" w:rsidP="00036032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- mail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8B288F" w:rsidRDefault="006B4D82" w:rsidP="000431A2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8B288F" w:rsidRDefault="008B28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E741BA" w:rsidRPr="0024363B" w:rsidTr="00E741BA">
        <w:tc>
          <w:tcPr>
            <w:tcW w:w="5000" w:type="pct"/>
            <w:gridSpan w:val="7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E741BA" w:rsidRPr="0024363B" w:rsidTr="00E741BA">
        <w:tc>
          <w:tcPr>
            <w:tcW w:w="5000" w:type="pct"/>
            <w:gridSpan w:val="7"/>
          </w:tcPr>
          <w:p w:rsidR="00E741BA" w:rsidRPr="001864B4" w:rsidRDefault="00080FD0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1</w:t>
            </w:r>
            <w:r w:rsidR="00E741BA" w:rsidRPr="001864B4">
              <w:rPr>
                <w:rFonts w:ascii="Arial" w:hAnsi="Arial" w:cs="Arial"/>
                <w:b/>
                <w:lang w:val="en-US"/>
              </w:rPr>
              <w:t>:</w:t>
            </w:r>
            <w:r w:rsidR="00E741BA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80FD0">
              <w:rPr>
                <w:rFonts w:ascii="Arial" w:hAnsi="Arial" w:cs="Arial"/>
                <w:lang w:val="en-US"/>
              </w:rPr>
              <w:t>Day to Day Work</w:t>
            </w:r>
          </w:p>
        </w:tc>
      </w:tr>
      <w:tr w:rsidR="00E741BA" w:rsidRPr="0024363B" w:rsidTr="00E741BA">
        <w:trPr>
          <w:trHeight w:val="273"/>
        </w:trPr>
        <w:tc>
          <w:tcPr>
            <w:tcW w:w="5000" w:type="pct"/>
            <w:gridSpan w:val="7"/>
          </w:tcPr>
          <w:p w:rsidR="00E741BA" w:rsidRPr="00080FD0" w:rsidRDefault="00E741BA" w:rsidP="00080FD0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80FD0" w:rsidRPr="00C829C5">
              <w:rPr>
                <w:rFonts w:ascii="Arial" w:hAnsi="Arial" w:cs="Arial"/>
                <w:bCs/>
                <w:lang w:val="en-GB"/>
              </w:rPr>
              <w:t>Exchanging information about: day to day work.</w:t>
            </w:r>
          </w:p>
        </w:tc>
      </w:tr>
      <w:tr w:rsidR="00E741BA" w:rsidRPr="008B288F" w:rsidTr="00652234">
        <w:trPr>
          <w:trHeight w:val="460"/>
        </w:trPr>
        <w:tc>
          <w:tcPr>
            <w:tcW w:w="947" w:type="pct"/>
            <w:vMerge w:val="restart"/>
          </w:tcPr>
          <w:p w:rsidR="00E741BA" w:rsidRPr="001864B4" w:rsidRDefault="00E741BA" w:rsidP="00FC114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E741BA" w:rsidRPr="00E8119D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E741BA" w:rsidRPr="0065223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741BA" w:rsidRPr="008B288F" w:rsidTr="00E741BA">
        <w:trPr>
          <w:trHeight w:val="430"/>
        </w:trPr>
        <w:tc>
          <w:tcPr>
            <w:tcW w:w="947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E741BA" w:rsidRPr="001864B4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E741BA" w:rsidRPr="008B288F" w:rsidRDefault="00E741BA" w:rsidP="000431A2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24363B" w:rsidTr="00080FD0">
        <w:trPr>
          <w:trHeight w:val="801"/>
        </w:trPr>
        <w:tc>
          <w:tcPr>
            <w:tcW w:w="947" w:type="pct"/>
            <w:vMerge w:val="restart"/>
          </w:tcPr>
          <w:p w:rsidR="009D0D37" w:rsidRPr="001864B4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Asking and giving information about working routines.</w:t>
            </w:r>
          </w:p>
        </w:tc>
        <w:tc>
          <w:tcPr>
            <w:tcW w:w="861" w:type="pct"/>
          </w:tcPr>
          <w:p w:rsidR="009D0D37" w:rsidRPr="001864B4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sking questions regarding working routines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9D0D37" w:rsidRPr="0024363B" w:rsidTr="00080FD0">
        <w:trPr>
          <w:trHeight w:val="801"/>
        </w:trPr>
        <w:tc>
          <w:tcPr>
            <w:tcW w:w="947" w:type="pct"/>
            <w:vMerge/>
          </w:tcPr>
          <w:p w:rsidR="009D0D37" w:rsidRPr="00C829C5" w:rsidRDefault="009D0D37" w:rsidP="00497181">
            <w:pPr>
              <w:tabs>
                <w:tab w:val="left" w:pos="400"/>
              </w:tabs>
              <w:suppressAutoHyphens/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861" w:type="pct"/>
          </w:tcPr>
          <w:p w:rsidR="009D0D37" w:rsidRPr="00C829C5" w:rsidRDefault="009D0D37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Talking about your daily working schedule.</w:t>
            </w:r>
          </w:p>
        </w:tc>
        <w:tc>
          <w:tcPr>
            <w:tcW w:w="29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9D0D37" w:rsidRPr="001864B4" w:rsidRDefault="009D0D37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24363B" w:rsidTr="00E741BA">
        <w:tc>
          <w:tcPr>
            <w:tcW w:w="947" w:type="pct"/>
          </w:tcPr>
          <w:p w:rsidR="00E741BA" w:rsidRPr="001864B4" w:rsidRDefault="00497181" w:rsidP="0081726A">
            <w:pPr>
              <w:tabs>
                <w:tab w:val="left" w:pos="365"/>
              </w:tabs>
              <w:suppressAutoHyphens/>
              <w:jc w:val="both"/>
              <w:rPr>
                <w:rFonts w:ascii="Arial" w:hAnsi="Arial" w:cs="Arial"/>
                <w:bCs/>
                <w:lang w:val="en-US"/>
              </w:rPr>
            </w:pPr>
            <w:r w:rsidRPr="00C829C5">
              <w:rPr>
                <w:rFonts w:ascii="Arial" w:hAnsi="Arial" w:cs="Arial"/>
                <w:lang w:val="en-GB"/>
              </w:rPr>
              <w:t>Describing times and conditions of my job</w:t>
            </w:r>
            <w:r w:rsidR="00080FD0">
              <w:rPr>
                <w:rFonts w:ascii="Arial" w:hAnsi="Arial" w:cs="Arial"/>
                <w:lang w:val="en-GB"/>
              </w:rPr>
              <w:t>.</w:t>
            </w:r>
          </w:p>
        </w:tc>
        <w:tc>
          <w:tcPr>
            <w:tcW w:w="861" w:type="pct"/>
          </w:tcPr>
          <w:p w:rsidR="00E741BA" w:rsidRPr="001864B4" w:rsidRDefault="00497181" w:rsidP="00080FD0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amining job skills and qualifications.</w:t>
            </w:r>
          </w:p>
        </w:tc>
        <w:tc>
          <w:tcPr>
            <w:tcW w:w="29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9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1861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444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303" w:type="pct"/>
          </w:tcPr>
          <w:p w:rsidR="00E741BA" w:rsidRPr="001864B4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</w:p>
        </w:tc>
      </w:tr>
      <w:tr w:rsidR="00E741BA" w:rsidRPr="00080FD0" w:rsidTr="00E741BA">
        <w:tc>
          <w:tcPr>
            <w:tcW w:w="947" w:type="pct"/>
          </w:tcPr>
          <w:p w:rsidR="00E741BA" w:rsidRPr="00080FD0" w:rsidRDefault="00497181" w:rsidP="00497181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Expressing likes and dislikes in my daily life.</w:t>
            </w:r>
          </w:p>
        </w:tc>
        <w:tc>
          <w:tcPr>
            <w:tcW w:w="861" w:type="pct"/>
          </w:tcPr>
          <w:p w:rsidR="00E741BA" w:rsidRPr="00080FD0" w:rsidRDefault="00497181" w:rsidP="00497181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likes and dislikes.</w:t>
            </w:r>
          </w:p>
        </w:tc>
        <w:tc>
          <w:tcPr>
            <w:tcW w:w="29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E741BA" w:rsidRPr="00080FD0" w:rsidRDefault="00E741B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1726A" w:rsidRPr="00542541" w:rsidTr="00E741BA">
        <w:tc>
          <w:tcPr>
            <w:tcW w:w="947" w:type="pct"/>
          </w:tcPr>
          <w:p w:rsidR="0081726A" w:rsidRPr="00080FD0" w:rsidRDefault="00497181" w:rsidP="00066583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GB"/>
              </w:rPr>
              <w:t>Reading an advertisement about a new product</w:t>
            </w:r>
            <w:r w:rsidR="00066583" w:rsidRPr="00080FD0">
              <w:rPr>
                <w:rFonts w:ascii="Arial" w:hAnsi="Arial" w:cs="Arial"/>
                <w:sz w:val="20"/>
                <w:szCs w:val="20"/>
                <w:lang w:val="en-GB"/>
              </w:rPr>
              <w:t>.</w:t>
            </w:r>
          </w:p>
        </w:tc>
        <w:tc>
          <w:tcPr>
            <w:tcW w:w="861" w:type="pct"/>
          </w:tcPr>
          <w:p w:rsidR="0081726A" w:rsidRPr="00080FD0" w:rsidRDefault="0049718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wise choices</w:t>
            </w:r>
          </w:p>
        </w:tc>
        <w:tc>
          <w:tcPr>
            <w:tcW w:w="29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81726A" w:rsidRPr="00080FD0" w:rsidRDefault="0081726A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66583" w:rsidRPr="0024363B" w:rsidTr="00E741BA">
        <w:tc>
          <w:tcPr>
            <w:tcW w:w="947" w:type="pct"/>
          </w:tcPr>
          <w:p w:rsidR="00066583" w:rsidRPr="00080FD0" w:rsidRDefault="00066583" w:rsidP="00080FD0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bCs/>
                <w:sz w:val="20"/>
                <w:szCs w:val="20"/>
                <w:lang w:val="en-GB"/>
              </w:rPr>
              <w:t>Writing a plan to improve safety in your home.</w:t>
            </w:r>
          </w:p>
        </w:tc>
        <w:tc>
          <w:tcPr>
            <w:tcW w:w="861" w:type="pct"/>
          </w:tcPr>
          <w:p w:rsidR="00066583" w:rsidRPr="00080FD0" w:rsidRDefault="00542541" w:rsidP="00652234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80FD0">
              <w:rPr>
                <w:rFonts w:ascii="Arial" w:hAnsi="Arial" w:cs="Arial"/>
                <w:sz w:val="20"/>
                <w:szCs w:val="20"/>
                <w:lang w:val="en-US"/>
              </w:rPr>
              <w:t>Describing about safety at home.</w:t>
            </w:r>
          </w:p>
        </w:tc>
        <w:tc>
          <w:tcPr>
            <w:tcW w:w="29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66583" w:rsidRPr="00080FD0" w:rsidRDefault="00066583" w:rsidP="006B4D82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E741BA" w:rsidRPr="001864B4" w:rsidTr="00E741BA">
        <w:trPr>
          <w:trHeight w:val="353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E741BA" w:rsidRPr="0024363B" w:rsidTr="00E741BA">
        <w:trPr>
          <w:trHeight w:val="287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E741BA" w:rsidRPr="0024363B" w:rsidTr="00E741BA">
        <w:trPr>
          <w:trHeight w:val="279"/>
        </w:trPr>
        <w:tc>
          <w:tcPr>
            <w:tcW w:w="4253" w:type="pct"/>
            <w:gridSpan w:val="5"/>
          </w:tcPr>
          <w:p w:rsidR="00E741BA" w:rsidRPr="001864B4" w:rsidRDefault="00E741BA" w:rsidP="006C6B7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E741BA" w:rsidRPr="001864B4" w:rsidRDefault="00E741BA" w:rsidP="000431A2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CE0C95" w:rsidRPr="0024363B" w:rsidRDefault="00CE0C95">
      <w:pPr>
        <w:rPr>
          <w:lang w:val="en-US"/>
        </w:rPr>
      </w:pPr>
    </w:p>
    <w:p w:rsidR="00CE0C95" w:rsidRPr="0024363B" w:rsidRDefault="00CE0C95">
      <w:pPr>
        <w:rPr>
          <w:lang w:val="en-US"/>
        </w:rPr>
      </w:pPr>
      <w:r w:rsidRPr="0024363B">
        <w:rPr>
          <w:lang w:val="en-US"/>
        </w:rPr>
        <w:br w:type="page"/>
      </w:r>
    </w:p>
    <w:p w:rsidR="00542541" w:rsidRPr="0024363B" w:rsidRDefault="00542541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80FD0" w:rsidRPr="0024363B" w:rsidTr="004842A4">
        <w:tc>
          <w:tcPr>
            <w:tcW w:w="5000" w:type="pct"/>
            <w:gridSpan w:val="7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80FD0" w:rsidRPr="00080FD0" w:rsidTr="004842A4">
        <w:tc>
          <w:tcPr>
            <w:tcW w:w="5000" w:type="pct"/>
            <w:gridSpan w:val="7"/>
          </w:tcPr>
          <w:p w:rsidR="00080FD0" w:rsidRPr="001864B4" w:rsidRDefault="000D13A8" w:rsidP="00080FD0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2</w:t>
            </w:r>
            <w:r w:rsidR="00080FD0" w:rsidRPr="001864B4">
              <w:rPr>
                <w:rFonts w:ascii="Arial" w:hAnsi="Arial" w:cs="Arial"/>
                <w:b/>
                <w:lang w:val="en-US"/>
              </w:rPr>
              <w:t>:</w:t>
            </w:r>
            <w:r w:rsidR="00080FD0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080FD0" w:rsidRPr="00553BA5">
              <w:rPr>
                <w:rFonts w:ascii="Arial" w:hAnsi="Arial" w:cs="Arial"/>
                <w:color w:val="000000"/>
                <w:lang w:val="en-US" w:eastAsia="es-CR"/>
              </w:rPr>
              <w:t>Costumer Service</w:t>
            </w:r>
          </w:p>
        </w:tc>
      </w:tr>
      <w:tr w:rsidR="00080FD0" w:rsidRPr="0024363B" w:rsidTr="004842A4">
        <w:trPr>
          <w:trHeight w:val="273"/>
        </w:trPr>
        <w:tc>
          <w:tcPr>
            <w:tcW w:w="5000" w:type="pct"/>
            <w:gridSpan w:val="7"/>
          </w:tcPr>
          <w:p w:rsidR="00080FD0" w:rsidRPr="00080FD0" w:rsidRDefault="00080FD0" w:rsidP="00553BA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553BA5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r w:rsidR="00553BA5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553BA5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553BA5" w:rsidRPr="00C829C5">
              <w:rPr>
                <w:rFonts w:ascii="Arial" w:hAnsi="Arial" w:cs="Arial"/>
                <w:lang w:val="en-US"/>
              </w:rPr>
              <w:t>customer service</w:t>
            </w:r>
          </w:p>
        </w:tc>
      </w:tr>
      <w:tr w:rsidR="00080FD0" w:rsidRPr="008B288F" w:rsidTr="004842A4">
        <w:trPr>
          <w:trHeight w:val="460"/>
        </w:trPr>
        <w:tc>
          <w:tcPr>
            <w:tcW w:w="947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80FD0" w:rsidRPr="00E8119D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80FD0" w:rsidRPr="0065223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80FD0" w:rsidRPr="008B288F" w:rsidTr="004842A4">
        <w:trPr>
          <w:trHeight w:val="430"/>
        </w:trPr>
        <w:tc>
          <w:tcPr>
            <w:tcW w:w="947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80FD0" w:rsidRPr="001864B4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80FD0" w:rsidRPr="008B288F" w:rsidRDefault="00080FD0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9D0D37" w:rsidRPr="0024363B" w:rsidTr="004842A4">
        <w:trPr>
          <w:trHeight w:val="854"/>
        </w:trPr>
        <w:tc>
          <w:tcPr>
            <w:tcW w:w="947" w:type="pct"/>
            <w:vMerge w:val="restart"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specifications about the elements of effective telephone communications.</w:t>
            </w: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telephone communication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24363B" w:rsidTr="009D0D37">
        <w:trPr>
          <w:trHeight w:val="750"/>
        </w:trPr>
        <w:tc>
          <w:tcPr>
            <w:tcW w:w="947" w:type="pct"/>
            <w:vMerge/>
          </w:tcPr>
          <w:p w:rsidR="009D0D37" w:rsidRPr="00CE0C95" w:rsidRDefault="009D0D37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9D0D37" w:rsidRPr="00CE0C95" w:rsidRDefault="009D0D37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anaging to ensure courtesy in business telephone contacts.</w:t>
            </w:r>
          </w:p>
        </w:tc>
        <w:tc>
          <w:tcPr>
            <w:tcW w:w="291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9D0D37" w:rsidRPr="00CE0C95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ind w:left="3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9D0D37" w:rsidRPr="00CE0C95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24363B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Applying  techniques</w:t>
            </w:r>
            <w:proofErr w:type="gramEnd"/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 xml:space="preserve"> to improve effectiveness as a listener.</w:t>
            </w:r>
          </w:p>
        </w:tc>
        <w:tc>
          <w:tcPr>
            <w:tcW w:w="861" w:type="pct"/>
          </w:tcPr>
          <w:p w:rsidR="00080FD0" w:rsidRPr="00CE0C95" w:rsidRDefault="00553BA5" w:rsidP="00553BA5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Asking the customer to repeat if the message is not clear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24363B" w:rsidTr="004842A4">
        <w:tc>
          <w:tcPr>
            <w:tcW w:w="947" w:type="pct"/>
            <w:vMerge w:val="restart"/>
          </w:tcPr>
          <w:p w:rsidR="00C75157" w:rsidRPr="00CE0C95" w:rsidRDefault="00C75157" w:rsidP="00CE0C9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Defining the importance of proper telephone techniques in providing excellent service to customers.</w:t>
            </w: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Smiling before you pick up the phone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75157" w:rsidRPr="0024363B" w:rsidTr="004842A4">
        <w:tc>
          <w:tcPr>
            <w:tcW w:w="947" w:type="pct"/>
            <w:vMerge/>
          </w:tcPr>
          <w:p w:rsidR="00C75157" w:rsidRPr="00CE0C95" w:rsidRDefault="00C75157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75157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tting customers know you want to help.</w:t>
            </w:r>
          </w:p>
        </w:tc>
        <w:tc>
          <w:tcPr>
            <w:tcW w:w="29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75157" w:rsidRPr="00CE0C95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24363B" w:rsidTr="004842A4">
        <w:tc>
          <w:tcPr>
            <w:tcW w:w="947" w:type="pct"/>
          </w:tcPr>
          <w:p w:rsidR="00080FD0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Understanding details from text, passages and others.</w:t>
            </w:r>
          </w:p>
        </w:tc>
        <w:tc>
          <w:tcPr>
            <w:tcW w:w="861" w:type="pct"/>
          </w:tcPr>
          <w:p w:rsidR="00080FD0" w:rsidRPr="00CE0C95" w:rsidRDefault="00C75157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Identifying elements of effective communication.</w:t>
            </w:r>
          </w:p>
        </w:tc>
        <w:tc>
          <w:tcPr>
            <w:tcW w:w="29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80FD0" w:rsidRPr="00CE0C95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53BA5" w:rsidRPr="0024363B" w:rsidTr="004842A4">
        <w:tc>
          <w:tcPr>
            <w:tcW w:w="947" w:type="pct"/>
          </w:tcPr>
          <w:p w:rsidR="00553BA5" w:rsidRPr="00CE0C95" w:rsidRDefault="00553BA5" w:rsidP="00553BA5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E0C95">
              <w:rPr>
                <w:rFonts w:ascii="Arial" w:hAnsi="Arial" w:cs="Arial"/>
                <w:sz w:val="20"/>
                <w:szCs w:val="20"/>
                <w:lang w:val="en-GB"/>
              </w:rPr>
              <w:t>Stating the importance of attitude and creativity in providing high quality customer service.</w:t>
            </w:r>
          </w:p>
        </w:tc>
        <w:tc>
          <w:tcPr>
            <w:tcW w:w="861" w:type="pct"/>
          </w:tcPr>
          <w:p w:rsidR="00553BA5" w:rsidRPr="00CE0C95" w:rsidRDefault="00553BA5" w:rsidP="00C75157">
            <w:pPr>
              <w:tabs>
                <w:tab w:val="left" w:pos="360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E0C95">
              <w:rPr>
                <w:rFonts w:ascii="Arial" w:hAnsi="Arial" w:cs="Arial"/>
                <w:bCs/>
                <w:sz w:val="20"/>
                <w:szCs w:val="20"/>
                <w:lang w:val="en-US"/>
              </w:rPr>
              <w:t>Leaving a good last impression.</w:t>
            </w:r>
          </w:p>
        </w:tc>
        <w:tc>
          <w:tcPr>
            <w:tcW w:w="29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553BA5" w:rsidRPr="00CE0C95" w:rsidRDefault="00553BA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80FD0" w:rsidRPr="001864B4" w:rsidTr="004842A4">
        <w:trPr>
          <w:trHeight w:val="353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80FD0" w:rsidRPr="0024363B" w:rsidTr="004842A4">
        <w:trPr>
          <w:trHeight w:val="287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80FD0" w:rsidRPr="0024363B" w:rsidTr="004842A4">
        <w:trPr>
          <w:trHeight w:val="279"/>
        </w:trPr>
        <w:tc>
          <w:tcPr>
            <w:tcW w:w="4253" w:type="pct"/>
            <w:gridSpan w:val="5"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80FD0" w:rsidRPr="001864B4" w:rsidRDefault="00080FD0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80FD0" w:rsidRPr="00872868" w:rsidRDefault="00080FD0" w:rsidP="00080FD0">
      <w:pPr>
        <w:rPr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C75157" w:rsidRPr="0024363B" w:rsidTr="004842A4">
        <w:tc>
          <w:tcPr>
            <w:tcW w:w="5000" w:type="pct"/>
            <w:gridSpan w:val="7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C75157" w:rsidRPr="0024363B" w:rsidTr="004842A4">
        <w:tc>
          <w:tcPr>
            <w:tcW w:w="5000" w:type="pct"/>
            <w:gridSpan w:val="7"/>
          </w:tcPr>
          <w:p w:rsidR="00C75157" w:rsidRPr="001864B4" w:rsidRDefault="00C75157" w:rsidP="00C75157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3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C75157">
              <w:rPr>
                <w:rFonts w:ascii="Arial" w:hAnsi="Arial" w:cs="Arial"/>
                <w:color w:val="000000"/>
                <w:lang w:val="en-US" w:eastAsia="es-CR"/>
              </w:rPr>
              <w:t>Stand for excellence</w:t>
            </w:r>
          </w:p>
        </w:tc>
      </w:tr>
      <w:tr w:rsidR="00C75157" w:rsidRPr="0024363B" w:rsidTr="004842A4">
        <w:trPr>
          <w:trHeight w:val="273"/>
        </w:trPr>
        <w:tc>
          <w:tcPr>
            <w:tcW w:w="5000" w:type="pct"/>
            <w:gridSpan w:val="7"/>
          </w:tcPr>
          <w:p w:rsidR="00C75157" w:rsidRPr="00080FD0" w:rsidRDefault="00C75157" w:rsidP="00155325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Pr="00C829C5">
              <w:rPr>
                <w:rFonts w:ascii="Arial" w:hAnsi="Arial" w:cs="Arial"/>
                <w:bCs/>
                <w:lang w:val="en-GB"/>
              </w:rPr>
              <w:t>Exchanging information about: the ability to work cooperatively with others as a member of a team.</w:t>
            </w:r>
          </w:p>
        </w:tc>
      </w:tr>
      <w:tr w:rsidR="00C75157" w:rsidRPr="00652234" w:rsidTr="004842A4">
        <w:trPr>
          <w:trHeight w:val="460"/>
        </w:trPr>
        <w:tc>
          <w:tcPr>
            <w:tcW w:w="947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C75157" w:rsidRPr="00E8119D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C75157" w:rsidRPr="0065223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75157" w:rsidRPr="008B288F" w:rsidTr="004842A4">
        <w:trPr>
          <w:trHeight w:val="430"/>
        </w:trPr>
        <w:tc>
          <w:tcPr>
            <w:tcW w:w="947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C75157" w:rsidRPr="001864B4" w:rsidRDefault="00C75157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C75157" w:rsidRPr="001864B4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C75157" w:rsidRPr="008B288F" w:rsidRDefault="00C75157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155325" w:rsidRPr="00DB6C2E" w:rsidTr="00DB6C2E">
        <w:trPr>
          <w:trHeight w:val="765"/>
        </w:trPr>
        <w:tc>
          <w:tcPr>
            <w:tcW w:w="947" w:type="pct"/>
            <w:vMerge w:val="restart"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bCs/>
                <w:sz w:val="20"/>
                <w:szCs w:val="20"/>
                <w:lang w:val="en-US"/>
              </w:rPr>
              <w:t>Listening to a conversation between coworkers</w:t>
            </w:r>
            <w:r w:rsidRPr="00DB6C2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Stating work communi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5325" w:rsidRPr="00DB6C2E" w:rsidTr="00DB6C2E">
        <w:trPr>
          <w:trHeight w:val="553"/>
        </w:trPr>
        <w:tc>
          <w:tcPr>
            <w:tcW w:w="947" w:type="pct"/>
            <w:vMerge/>
          </w:tcPr>
          <w:p w:rsidR="00155325" w:rsidRPr="00DB6C2E" w:rsidRDefault="00155325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</w:tcPr>
          <w:p w:rsidR="00155325" w:rsidRPr="00DB6C2E" w:rsidRDefault="00155325" w:rsidP="00155325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DB6C2E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adult education.</w:t>
            </w:r>
          </w:p>
        </w:tc>
        <w:tc>
          <w:tcPr>
            <w:tcW w:w="29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5325" w:rsidRPr="00DB6C2E" w:rsidRDefault="00155325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Expressing encouragement when having a conversation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801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155325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9D0D37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scribing types of coursework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sz w:val="20"/>
                <w:szCs w:val="20"/>
                <w:lang w:val="en-GB"/>
              </w:rPr>
              <w:t>Reading and discussing about job skills.</w:t>
            </w: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Identifying job skills.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9D0D37" w:rsidTr="009D0D37">
        <w:trPr>
          <w:trHeight w:val="694"/>
        </w:trPr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DB6C2E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job training</w:t>
            </w:r>
          </w:p>
        </w:tc>
        <w:tc>
          <w:tcPr>
            <w:tcW w:w="29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 w:val="restart"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>Organizing information regarding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ptions between job benefits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nd </w:t>
            </w:r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ersonal</w:t>
            </w:r>
            <w:proofErr w:type="gramEnd"/>
            <w:r w:rsidRPr="009D0D37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qualities.</w:t>
            </w:r>
          </w:p>
        </w:tc>
        <w:tc>
          <w:tcPr>
            <w:tcW w:w="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0D3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efining feelings.</w:t>
            </w:r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9D0D37" w:rsidRPr="00DB6C2E" w:rsidTr="009D0D37">
        <w:tc>
          <w:tcPr>
            <w:tcW w:w="947" w:type="pct"/>
            <w:vMerge/>
            <w:shd w:val="clear" w:color="auto" w:fill="auto"/>
          </w:tcPr>
          <w:p w:rsidR="009D0D37" w:rsidRPr="009D0D37" w:rsidRDefault="009D0D37" w:rsidP="00DB6C2E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61" w:type="pct"/>
            <w:shd w:val="clear" w:color="auto" w:fill="auto"/>
          </w:tcPr>
          <w:p w:rsidR="009D0D37" w:rsidRPr="009D0D37" w:rsidRDefault="009D0D3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Stating work </w:t>
            </w:r>
            <w:proofErr w:type="spellStart"/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munictaion</w:t>
            </w:r>
            <w:proofErr w:type="spellEnd"/>
          </w:p>
        </w:tc>
        <w:tc>
          <w:tcPr>
            <w:tcW w:w="29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  <w:shd w:val="clear" w:color="auto" w:fill="auto"/>
          </w:tcPr>
          <w:p w:rsidR="009D0D37" w:rsidRPr="00DB6C2E" w:rsidRDefault="009D0D3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864B4" w:rsidTr="00DB6C2E">
        <w:trPr>
          <w:trHeight w:val="353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24363B" w:rsidTr="00DB6C2E">
        <w:trPr>
          <w:trHeight w:val="287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24363B" w:rsidTr="00DB6C2E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B6C2E" w:rsidRDefault="00DB6C2E">
      <w:pPr>
        <w:rPr>
          <w:rFonts w:ascii="Arial" w:hAnsi="Arial" w:cs="Arial"/>
          <w:lang w:val="en-US"/>
        </w:rPr>
      </w:pP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DB6C2E" w:rsidRPr="0024363B" w:rsidTr="004842A4">
        <w:tc>
          <w:tcPr>
            <w:tcW w:w="5000" w:type="pct"/>
            <w:gridSpan w:val="7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DB6C2E" w:rsidRPr="001864B4" w:rsidTr="004842A4">
        <w:tc>
          <w:tcPr>
            <w:tcW w:w="5000" w:type="pct"/>
            <w:gridSpan w:val="7"/>
          </w:tcPr>
          <w:p w:rsidR="00DB6C2E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4</w:t>
            </w:r>
            <w:r w:rsidR="00DB6C2E" w:rsidRPr="001864B4">
              <w:rPr>
                <w:rFonts w:ascii="Arial" w:hAnsi="Arial" w:cs="Arial"/>
                <w:b/>
                <w:lang w:val="en-US"/>
              </w:rPr>
              <w:t>:</w:t>
            </w:r>
            <w:r w:rsidR="00DB6C2E"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Pr="000D13A8">
              <w:rPr>
                <w:rFonts w:ascii="Arial" w:hAnsi="Arial" w:cs="Arial"/>
                <w:color w:val="000000"/>
                <w:lang w:val="en-US" w:eastAsia="es-CR"/>
              </w:rPr>
              <w:t>Travel</w:t>
            </w:r>
          </w:p>
        </w:tc>
      </w:tr>
      <w:tr w:rsidR="00DB6C2E" w:rsidRPr="0024363B" w:rsidTr="004842A4">
        <w:trPr>
          <w:trHeight w:val="273"/>
        </w:trPr>
        <w:tc>
          <w:tcPr>
            <w:tcW w:w="5000" w:type="pct"/>
            <w:gridSpan w:val="7"/>
          </w:tcPr>
          <w:p w:rsidR="00DB6C2E" w:rsidRPr="00080FD0" w:rsidRDefault="00DB6C2E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0D13A8" w:rsidRPr="00C829C5">
              <w:rPr>
                <w:rFonts w:ascii="Arial" w:hAnsi="Arial" w:cs="Arial"/>
                <w:lang w:val="en-GB"/>
              </w:rPr>
              <w:t>Interprets and communicates information about travelling</w:t>
            </w:r>
            <w:r w:rsidR="000D13A8" w:rsidRPr="00C829C5">
              <w:rPr>
                <w:rFonts w:ascii="Arial" w:hAnsi="Arial" w:cs="Arial"/>
                <w:b/>
                <w:bCs/>
                <w:lang w:val="en-GB"/>
              </w:rPr>
              <w:t>.</w:t>
            </w:r>
          </w:p>
        </w:tc>
      </w:tr>
      <w:tr w:rsidR="00DB6C2E" w:rsidRPr="00652234" w:rsidTr="004842A4">
        <w:trPr>
          <w:trHeight w:val="460"/>
        </w:trPr>
        <w:tc>
          <w:tcPr>
            <w:tcW w:w="947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DB6C2E" w:rsidRPr="00E8119D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DB6C2E" w:rsidRPr="0065223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B6C2E" w:rsidRPr="008B288F" w:rsidTr="004842A4">
        <w:trPr>
          <w:trHeight w:val="430"/>
        </w:trPr>
        <w:tc>
          <w:tcPr>
            <w:tcW w:w="947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DB6C2E" w:rsidRPr="001864B4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DB6C2E" w:rsidRPr="008B288F" w:rsidRDefault="00DB6C2E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DB6C2E" w:rsidRPr="00150407" w:rsidTr="000D13A8">
        <w:trPr>
          <w:trHeight w:val="533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Listening about what do you do in Costa Rica to thank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people.</w:t>
            </w:r>
            <w:proofErr w:type="gramEnd"/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hanking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F119AA">
            <w:pPr>
              <w:numPr>
                <w:ilvl w:val="0"/>
                <w:numId w:val="25"/>
              </w:num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24363B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Explaining leisure and entertainment possibilities to a visitor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ravelling for business and pleasure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oing flight reservation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150407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nting a car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F1536" w:rsidRPr="0024363B" w:rsidTr="000D13A8">
        <w:trPr>
          <w:trHeight w:val="533"/>
        </w:trPr>
        <w:tc>
          <w:tcPr>
            <w:tcW w:w="947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about weather concerns when travelling.</w:t>
            </w:r>
          </w:p>
        </w:tc>
        <w:tc>
          <w:tcPr>
            <w:tcW w:w="861" w:type="pct"/>
          </w:tcPr>
          <w:p w:rsidR="001F1536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pying with difficult travel situations.</w:t>
            </w:r>
          </w:p>
        </w:tc>
        <w:tc>
          <w:tcPr>
            <w:tcW w:w="291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F1536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F1536" w:rsidRPr="00150407" w:rsidRDefault="001F1536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24363B" w:rsidTr="000D13A8">
        <w:trPr>
          <w:trHeight w:val="533"/>
        </w:trPr>
        <w:tc>
          <w:tcPr>
            <w:tcW w:w="947" w:type="pct"/>
            <w:vMerge w:val="restart"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 map from another country to find out cities and places.</w:t>
            </w: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Giving and asking for directions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24363B" w:rsidTr="000D13A8">
        <w:trPr>
          <w:trHeight w:val="533"/>
        </w:trPr>
        <w:tc>
          <w:tcPr>
            <w:tcW w:w="947" w:type="pct"/>
            <w:vMerge/>
          </w:tcPr>
          <w:p w:rsidR="00150407" w:rsidRPr="00150407" w:rsidRDefault="00150407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150407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Finding out about a city.</w:t>
            </w:r>
          </w:p>
        </w:tc>
        <w:tc>
          <w:tcPr>
            <w:tcW w:w="291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150407" w:rsidRDefault="00150407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150407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801"/>
        </w:trPr>
        <w:tc>
          <w:tcPr>
            <w:tcW w:w="947" w:type="pct"/>
          </w:tcPr>
          <w:p w:rsidR="00DB6C2E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ading about environmental issues to take into account to visit a foreign country.</w:t>
            </w:r>
          </w:p>
        </w:tc>
        <w:tc>
          <w:tcPr>
            <w:tcW w:w="861" w:type="pct"/>
          </w:tcPr>
          <w:p w:rsidR="001F1536" w:rsidRPr="00150407" w:rsidRDefault="001F1536" w:rsidP="001F1536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recommendations.</w:t>
            </w:r>
          </w:p>
          <w:p w:rsidR="00DB6C2E" w:rsidRPr="00150407" w:rsidRDefault="00DB6C2E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553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Revising a business plan to propose to an international company</w:t>
            </w:r>
          </w:p>
        </w:tc>
        <w:tc>
          <w:tcPr>
            <w:tcW w:w="861" w:type="pct"/>
          </w:tcPr>
          <w:p w:rsidR="00DB6C2E" w:rsidRPr="00150407" w:rsidRDefault="001F1536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Attending business event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619"/>
        </w:trPr>
        <w:tc>
          <w:tcPr>
            <w:tcW w:w="947" w:type="pct"/>
          </w:tcPr>
          <w:p w:rsidR="00DB6C2E" w:rsidRPr="00150407" w:rsidRDefault="001F1536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Developing writing skills in making, accepting </w:t>
            </w:r>
            <w:proofErr w:type="gramStart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  declining</w:t>
            </w:r>
            <w:proofErr w:type="gramEnd"/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n offer.</w:t>
            </w:r>
          </w:p>
        </w:tc>
        <w:tc>
          <w:tcPr>
            <w:tcW w:w="861" w:type="pct"/>
          </w:tcPr>
          <w:p w:rsidR="00DB6C2E" w:rsidRPr="00150407" w:rsidRDefault="001F1536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50407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Making offers.</w:t>
            </w:r>
          </w:p>
        </w:tc>
        <w:tc>
          <w:tcPr>
            <w:tcW w:w="29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B6C2E" w:rsidRPr="00150407" w:rsidTr="004842A4">
        <w:trPr>
          <w:trHeight w:val="353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lastRenderedPageBreak/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50407">
              <w:rPr>
                <w:rFonts w:ascii="Arial" w:hAnsi="Arial" w:cs="Arial"/>
                <w:b/>
              </w:rPr>
              <w:t>Date</w:t>
            </w:r>
          </w:p>
        </w:tc>
      </w:tr>
      <w:tr w:rsidR="00DB6C2E" w:rsidRPr="0024363B" w:rsidTr="004842A4">
        <w:trPr>
          <w:trHeight w:val="287"/>
        </w:trPr>
        <w:tc>
          <w:tcPr>
            <w:tcW w:w="4253" w:type="pct"/>
            <w:gridSpan w:val="5"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50407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DB6C2E" w:rsidRPr="0024363B" w:rsidTr="004842A4">
        <w:trPr>
          <w:trHeight w:val="279"/>
        </w:trPr>
        <w:tc>
          <w:tcPr>
            <w:tcW w:w="4253" w:type="pct"/>
            <w:gridSpan w:val="5"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50407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DB6C2E" w:rsidRPr="001864B4" w:rsidRDefault="00DB6C2E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1F1536" w:rsidRDefault="001F1536" w:rsidP="00DB6C2E">
      <w:pPr>
        <w:rPr>
          <w:rFonts w:ascii="Arial" w:hAnsi="Arial" w:cs="Arial"/>
          <w:lang w:val="en-US"/>
        </w:rPr>
      </w:pPr>
    </w:p>
    <w:p w:rsidR="001F1536" w:rsidRDefault="001F153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aconcuadrcula"/>
        <w:tblW w:w="5028" w:type="pct"/>
        <w:tblLook w:val="04A0" w:firstRow="1" w:lastRow="0" w:firstColumn="1" w:lastColumn="0" w:noHBand="0" w:noVBand="1"/>
      </w:tblPr>
      <w:tblGrid>
        <w:gridCol w:w="2517"/>
        <w:gridCol w:w="2290"/>
        <w:gridCol w:w="774"/>
        <w:gridCol w:w="779"/>
        <w:gridCol w:w="4949"/>
        <w:gridCol w:w="1181"/>
        <w:gridCol w:w="806"/>
      </w:tblGrid>
      <w:tr w:rsidR="000D13A8" w:rsidRPr="0024363B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lastRenderedPageBreak/>
              <w:t>SUB -AREA:</w:t>
            </w:r>
            <w:r w:rsidRPr="001864B4">
              <w:rPr>
                <w:rFonts w:ascii="Arial" w:hAnsi="Arial" w:cs="Arial"/>
                <w:lang w:val="en-US"/>
              </w:rPr>
              <w:t xml:space="preserve"> English for Communication</w:t>
            </w:r>
          </w:p>
        </w:tc>
      </w:tr>
      <w:tr w:rsidR="000D13A8" w:rsidRPr="0024363B" w:rsidTr="004842A4">
        <w:tc>
          <w:tcPr>
            <w:tcW w:w="5000" w:type="pct"/>
            <w:gridSpan w:val="7"/>
          </w:tcPr>
          <w:p w:rsidR="000D13A8" w:rsidRPr="001864B4" w:rsidRDefault="000D13A8" w:rsidP="004842A4">
            <w:pPr>
              <w:tabs>
                <w:tab w:val="left" w:pos="-720"/>
              </w:tabs>
              <w:suppressAutoHyphens/>
              <w:ind w:left="993" w:hanging="993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tudy Unit 5</w:t>
            </w:r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b/>
                <w:color w:val="000000"/>
                <w:lang w:val="en-US" w:eastAsia="es-CR"/>
              </w:rPr>
              <w:t xml:space="preserve"> </w:t>
            </w:r>
            <w:r w:rsidR="00F119AA" w:rsidRPr="00F119AA">
              <w:rPr>
                <w:rFonts w:ascii="Arial" w:hAnsi="Arial" w:cs="Arial"/>
                <w:lang w:val="en-US"/>
              </w:rPr>
              <w:t>Astounding Future Career</w:t>
            </w:r>
          </w:p>
        </w:tc>
      </w:tr>
      <w:tr w:rsidR="000D13A8" w:rsidRPr="0024363B" w:rsidTr="004842A4">
        <w:trPr>
          <w:trHeight w:val="273"/>
        </w:trPr>
        <w:tc>
          <w:tcPr>
            <w:tcW w:w="5000" w:type="pct"/>
            <w:gridSpan w:val="7"/>
          </w:tcPr>
          <w:p w:rsidR="000D13A8" w:rsidRPr="00080FD0" w:rsidRDefault="000D13A8" w:rsidP="004842A4">
            <w:pPr>
              <w:rPr>
                <w:rFonts w:ascii="Arial" w:hAnsi="Arial" w:cs="Arial"/>
                <w:lang w:val="en-GB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urpose</w:t>
            </w:r>
            <w:proofErr w:type="gramStart"/>
            <w:r w:rsidRPr="001864B4">
              <w:rPr>
                <w:rFonts w:ascii="Arial" w:hAnsi="Arial" w:cs="Arial"/>
                <w:b/>
                <w:lang w:val="en-US"/>
              </w:rPr>
              <w:t>:</w:t>
            </w:r>
            <w:r w:rsidRPr="001864B4">
              <w:rPr>
                <w:rFonts w:ascii="Arial" w:hAnsi="Arial" w:cs="Arial"/>
                <w:spacing w:val="-2"/>
                <w:lang w:val="en-US"/>
              </w:rPr>
              <w:t xml:space="preserve"> </w:t>
            </w:r>
            <w:r w:rsidR="00F119AA" w:rsidRPr="00C829C5">
              <w:rPr>
                <w:rFonts w:ascii="Arial" w:hAnsi="Arial" w:cs="Arial"/>
                <w:spacing w:val="-2"/>
                <w:lang w:val="en-GB"/>
              </w:rPr>
              <w:t>:</w:t>
            </w:r>
            <w:proofErr w:type="gramEnd"/>
            <w:r w:rsidR="00F119AA" w:rsidRPr="00C829C5">
              <w:rPr>
                <w:rFonts w:ascii="Arial" w:hAnsi="Arial" w:cs="Arial"/>
                <w:bCs/>
                <w:lang w:val="en-GB"/>
              </w:rPr>
              <w:t xml:space="preserve">  </w:t>
            </w:r>
            <w:r w:rsidR="00F119AA" w:rsidRPr="00C829C5">
              <w:rPr>
                <w:rFonts w:ascii="Arial" w:hAnsi="Arial" w:cs="Arial"/>
                <w:lang w:val="en-GB"/>
              </w:rPr>
              <w:t xml:space="preserve"> Interprets and communicates information about: </w:t>
            </w:r>
            <w:r w:rsidR="00F119AA" w:rsidRPr="00C829C5">
              <w:rPr>
                <w:rFonts w:ascii="Arial" w:hAnsi="Arial" w:cs="Arial"/>
                <w:lang w:val="en-US"/>
              </w:rPr>
              <w:t>applying  or transferring skills learned in one job situation to another.</w:t>
            </w:r>
          </w:p>
        </w:tc>
      </w:tr>
      <w:tr w:rsidR="000D13A8" w:rsidRPr="00652234" w:rsidTr="004842A4">
        <w:trPr>
          <w:trHeight w:val="460"/>
        </w:trPr>
        <w:tc>
          <w:tcPr>
            <w:tcW w:w="947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lang w:val="en-US"/>
              </w:rPr>
              <w:br w:type="page"/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Linguistic</w:t>
            </w:r>
            <w:proofErr w:type="spellEnd"/>
            <w:r w:rsidRPr="001864B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  <w:bCs/>
              </w:rPr>
              <w:t>Achievements</w:t>
            </w:r>
            <w:proofErr w:type="spellEnd"/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</w:p>
        </w:tc>
        <w:tc>
          <w:tcPr>
            <w:tcW w:w="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Evidence</w:t>
            </w:r>
          </w:p>
        </w:tc>
        <w:tc>
          <w:tcPr>
            <w:tcW w:w="584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Achieved</w:t>
            </w:r>
          </w:p>
          <w:p w:rsidR="000D13A8" w:rsidRPr="00E8119D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61" w:type="pct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rategies to improve and Observations</w:t>
            </w:r>
          </w:p>
        </w:tc>
        <w:tc>
          <w:tcPr>
            <w:tcW w:w="747" w:type="pct"/>
            <w:gridSpan w:val="2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Competent</w:t>
            </w:r>
            <w:proofErr w:type="spellEnd"/>
          </w:p>
          <w:p w:rsidR="000D13A8" w:rsidRPr="0065223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D13A8" w:rsidRPr="008B288F" w:rsidTr="004842A4">
        <w:trPr>
          <w:trHeight w:val="430"/>
        </w:trPr>
        <w:tc>
          <w:tcPr>
            <w:tcW w:w="947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91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1864B4">
              <w:rPr>
                <w:rFonts w:ascii="Arial" w:hAnsi="Arial" w:cs="Arial"/>
                <w:b/>
              </w:rPr>
              <w:t>Not</w:t>
            </w:r>
            <w:proofErr w:type="spellEnd"/>
            <w:r w:rsidRPr="001864B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864B4">
              <w:rPr>
                <w:rFonts w:ascii="Arial" w:hAnsi="Arial" w:cs="Arial"/>
                <w:b/>
              </w:rPr>
              <w:t>Yet</w:t>
            </w:r>
            <w:proofErr w:type="spellEnd"/>
          </w:p>
        </w:tc>
        <w:tc>
          <w:tcPr>
            <w:tcW w:w="1861" w:type="pct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44" w:type="pct"/>
          </w:tcPr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Yes</w:t>
            </w:r>
          </w:p>
          <w:p w:rsidR="000D13A8" w:rsidRPr="001864B4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3" w:type="pct"/>
          </w:tcPr>
          <w:p w:rsidR="000D13A8" w:rsidRPr="008B288F" w:rsidRDefault="000D13A8" w:rsidP="004842A4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Not</w:t>
            </w:r>
            <w:proofErr w:type="spellEnd"/>
            <w:r w:rsidRPr="008B288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B288F">
              <w:rPr>
                <w:rFonts w:ascii="Arial" w:hAnsi="Arial" w:cs="Arial"/>
                <w:b/>
                <w:sz w:val="24"/>
                <w:szCs w:val="24"/>
              </w:rPr>
              <w:t>Yet</w:t>
            </w:r>
            <w:proofErr w:type="spellEnd"/>
          </w:p>
        </w:tc>
      </w:tr>
      <w:tr w:rsidR="00C43012" w:rsidRPr="0024363B" w:rsidTr="00F119AA">
        <w:trPr>
          <w:trHeight w:val="659"/>
        </w:trPr>
        <w:tc>
          <w:tcPr>
            <w:tcW w:w="947" w:type="pct"/>
            <w:vMerge w:val="restart"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gramStart"/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Listening</w:t>
            </w:r>
            <w:proofErr w:type="gramEnd"/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 xml:space="preserve"> a discussion between two managers.</w:t>
            </w:r>
          </w:p>
        </w:tc>
        <w:tc>
          <w:tcPr>
            <w:tcW w:w="861" w:type="pct"/>
          </w:tcPr>
          <w:p w:rsidR="00C43012" w:rsidRPr="00F119AA" w:rsidRDefault="00C43012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fining the strengths and weaknesses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>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F119AA" w:rsidTr="00F119AA">
        <w:trPr>
          <w:trHeight w:val="659"/>
        </w:trPr>
        <w:tc>
          <w:tcPr>
            <w:tcW w:w="947" w:type="pct"/>
            <w:vMerge/>
          </w:tcPr>
          <w:p w:rsidR="00C43012" w:rsidRPr="00F119AA" w:rsidRDefault="00C43012" w:rsidP="004842A4">
            <w:pPr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24363B" w:rsidTr="004842A4">
        <w:trPr>
          <w:trHeight w:val="553"/>
        </w:trPr>
        <w:tc>
          <w:tcPr>
            <w:tcW w:w="947" w:type="pct"/>
            <w:vMerge w:val="restart"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Discussing community problems and solutions by interviewing classmates.</w:t>
            </w:r>
          </w:p>
        </w:tc>
        <w:tc>
          <w:tcPr>
            <w:tcW w:w="861" w:type="pct"/>
          </w:tcPr>
          <w:p w:rsidR="00C43012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articipating </w:t>
            </w:r>
            <w:proofErr w:type="gramStart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</w:t>
            </w:r>
            <w:proofErr w:type="gramEnd"/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 in job interview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C43012" w:rsidRPr="0024363B" w:rsidTr="004842A4">
        <w:trPr>
          <w:trHeight w:val="553"/>
        </w:trPr>
        <w:tc>
          <w:tcPr>
            <w:tcW w:w="947" w:type="pct"/>
            <w:vMerge/>
          </w:tcPr>
          <w:p w:rsidR="00C43012" w:rsidRPr="00F119AA" w:rsidRDefault="00C43012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Attending to a job fair.</w:t>
            </w:r>
          </w:p>
        </w:tc>
        <w:tc>
          <w:tcPr>
            <w:tcW w:w="29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C43012" w:rsidRPr="00F119AA" w:rsidRDefault="00C43012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119AA" w:rsidRPr="0024363B" w:rsidTr="00F119AA">
        <w:trPr>
          <w:trHeight w:val="631"/>
        </w:trPr>
        <w:tc>
          <w:tcPr>
            <w:tcW w:w="947" w:type="pct"/>
          </w:tcPr>
          <w:p w:rsidR="00F119AA" w:rsidRPr="00F119AA" w:rsidRDefault="00F119AA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a city and contrasting it with life in the country side.</w:t>
            </w:r>
          </w:p>
        </w:tc>
        <w:tc>
          <w:tcPr>
            <w:tcW w:w="861" w:type="pct"/>
          </w:tcPr>
          <w:p w:rsidR="00F119AA" w:rsidRPr="00F119AA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Talking about life in the city and life in countryside.</w:t>
            </w:r>
          </w:p>
        </w:tc>
        <w:tc>
          <w:tcPr>
            <w:tcW w:w="29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F119AA" w:rsidRPr="00F119AA" w:rsidRDefault="00F119AA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Comparing and contrasting the lives and goals of people regarding working conditions.</w:t>
            </w:r>
          </w:p>
        </w:tc>
        <w:tc>
          <w:tcPr>
            <w:tcW w:w="861" w:type="pct"/>
          </w:tcPr>
          <w:p w:rsidR="00150407" w:rsidRPr="00F119AA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scribing future plan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F119AA">
        <w:trPr>
          <w:trHeight w:val="420"/>
        </w:trPr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Identifying career skills.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080FD0" w:rsidTr="004842A4">
        <w:tc>
          <w:tcPr>
            <w:tcW w:w="947" w:type="pct"/>
          </w:tcPr>
          <w:p w:rsidR="000D13A8" w:rsidRPr="00080FD0" w:rsidRDefault="00F119AA" w:rsidP="004842A4">
            <w:pPr>
              <w:tabs>
                <w:tab w:val="left" w:pos="400"/>
              </w:tabs>
              <w:suppressAutoHyphens/>
              <w:snapToGrid w:val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Developing consciousness about my skills, achievements and awards.</w:t>
            </w:r>
          </w:p>
        </w:tc>
        <w:tc>
          <w:tcPr>
            <w:tcW w:w="861" w:type="pct"/>
          </w:tcPr>
          <w:p w:rsidR="00C43012" w:rsidRPr="00C829C5" w:rsidRDefault="00C43012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Identifying </w:t>
            </w:r>
            <w:r>
              <w:rPr>
                <w:rFonts w:ascii="Arial" w:hAnsi="Arial" w:cs="Arial"/>
                <w:color w:val="000000"/>
                <w:spacing w:val="-2"/>
                <w:lang w:val="en-GB"/>
              </w:rPr>
              <w:t xml:space="preserve">personal </w:t>
            </w: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career skills.</w:t>
            </w:r>
          </w:p>
          <w:p w:rsidR="000D13A8" w:rsidRPr="00080FD0" w:rsidRDefault="000D13A8" w:rsidP="004842A4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0D13A8" w:rsidRPr="00080FD0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 w:val="restart"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19AA"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  <w:t>Organizing ideas to design an improvement plan to change</w:t>
            </w:r>
            <w:r w:rsidRPr="00F119AA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in life.</w:t>
            </w: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Recognizing work standards.</w:t>
            </w:r>
          </w:p>
          <w:p w:rsidR="00150407" w:rsidRPr="00F119AA" w:rsidRDefault="00150407" w:rsidP="004842A4">
            <w:pPr>
              <w:tabs>
                <w:tab w:val="left" w:pos="38"/>
                <w:tab w:val="left" w:pos="128"/>
                <w:tab w:val="left" w:pos="258"/>
                <w:tab w:val="left" w:pos="978"/>
                <w:tab w:val="left" w:pos="1878"/>
                <w:tab w:val="left" w:pos="2382"/>
                <w:tab w:val="left" w:pos="3090"/>
                <w:tab w:val="left" w:pos="3798"/>
                <w:tab w:val="left" w:pos="4506"/>
                <w:tab w:val="left" w:pos="5214"/>
                <w:tab w:val="left" w:pos="5922"/>
                <w:tab w:val="left" w:pos="6630"/>
                <w:tab w:val="left" w:pos="7338"/>
                <w:tab w:val="left" w:pos="8046"/>
                <w:tab w:val="left" w:pos="8754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150407" w:rsidRPr="00F119AA" w:rsidTr="004842A4">
        <w:tc>
          <w:tcPr>
            <w:tcW w:w="947" w:type="pct"/>
            <w:vMerge/>
          </w:tcPr>
          <w:p w:rsidR="00150407" w:rsidRPr="00F119AA" w:rsidRDefault="00150407" w:rsidP="00F119AA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20"/>
                <w:lang w:val="en-GB"/>
              </w:rPr>
            </w:pPr>
          </w:p>
        </w:tc>
        <w:tc>
          <w:tcPr>
            <w:tcW w:w="861" w:type="pct"/>
          </w:tcPr>
          <w:p w:rsidR="00150407" w:rsidRPr="00C829C5" w:rsidRDefault="00150407" w:rsidP="00C43012">
            <w:pPr>
              <w:tabs>
                <w:tab w:val="left" w:pos="-720"/>
              </w:tabs>
              <w:spacing w:after="112"/>
              <w:jc w:val="both"/>
              <w:rPr>
                <w:rFonts w:ascii="Arial" w:hAnsi="Arial" w:cs="Arial"/>
                <w:color w:val="000000"/>
                <w:spacing w:val="-2"/>
                <w:lang w:val="en-GB"/>
              </w:rPr>
            </w:pPr>
            <w:r w:rsidRPr="00C829C5">
              <w:rPr>
                <w:rFonts w:ascii="Arial" w:hAnsi="Arial" w:cs="Arial"/>
                <w:color w:val="000000"/>
                <w:spacing w:val="-2"/>
                <w:lang w:val="en-GB"/>
              </w:rPr>
              <w:t>Expressing emotions</w:t>
            </w:r>
          </w:p>
        </w:tc>
        <w:tc>
          <w:tcPr>
            <w:tcW w:w="29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9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61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4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03" w:type="pct"/>
          </w:tcPr>
          <w:p w:rsidR="00150407" w:rsidRPr="00F119AA" w:rsidRDefault="00150407" w:rsidP="004842A4">
            <w:pPr>
              <w:tabs>
                <w:tab w:val="left" w:pos="480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0D13A8" w:rsidRPr="001864B4" w:rsidTr="004842A4">
        <w:trPr>
          <w:trHeight w:val="353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Student´s name and signature:</w:t>
            </w:r>
          </w:p>
        </w:tc>
        <w:tc>
          <w:tcPr>
            <w:tcW w:w="747" w:type="pct"/>
            <w:gridSpan w:val="2"/>
            <w:vMerge w:val="restart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</w:rPr>
            </w:pPr>
            <w:r w:rsidRPr="001864B4">
              <w:rPr>
                <w:rFonts w:ascii="Arial" w:hAnsi="Arial" w:cs="Arial"/>
                <w:b/>
              </w:rPr>
              <w:t>Date</w:t>
            </w:r>
          </w:p>
        </w:tc>
      </w:tr>
      <w:tr w:rsidR="000D13A8" w:rsidRPr="0024363B" w:rsidTr="004842A4">
        <w:trPr>
          <w:trHeight w:val="287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Teacher´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  <w:tr w:rsidR="000D13A8" w:rsidRPr="0024363B" w:rsidTr="004842A4">
        <w:trPr>
          <w:trHeight w:val="279"/>
        </w:trPr>
        <w:tc>
          <w:tcPr>
            <w:tcW w:w="4253" w:type="pct"/>
            <w:gridSpan w:val="5"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  <w:r w:rsidRPr="001864B4">
              <w:rPr>
                <w:rFonts w:ascii="Arial" w:hAnsi="Arial" w:cs="Arial"/>
                <w:b/>
                <w:lang w:val="en-US"/>
              </w:rPr>
              <w:t>Parent`s name and signature:</w:t>
            </w:r>
          </w:p>
        </w:tc>
        <w:tc>
          <w:tcPr>
            <w:tcW w:w="747" w:type="pct"/>
            <w:gridSpan w:val="2"/>
            <w:vMerge/>
          </w:tcPr>
          <w:p w:rsidR="000D13A8" w:rsidRPr="001864B4" w:rsidRDefault="000D13A8" w:rsidP="004842A4">
            <w:pPr>
              <w:tabs>
                <w:tab w:val="left" w:pos="4800"/>
              </w:tabs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0D13A8" w:rsidRDefault="000D13A8" w:rsidP="000D13A8">
      <w:pPr>
        <w:rPr>
          <w:rFonts w:ascii="Arial" w:hAnsi="Arial" w:cs="Arial"/>
          <w:lang w:val="en-US"/>
        </w:rPr>
      </w:pPr>
    </w:p>
    <w:p w:rsidR="00080FD0" w:rsidRDefault="00080FD0">
      <w:pPr>
        <w:rPr>
          <w:rFonts w:ascii="Arial" w:hAnsi="Arial" w:cs="Arial"/>
          <w:lang w:val="en-US"/>
        </w:rPr>
      </w:pPr>
    </w:p>
    <w:sectPr w:rsidR="00080FD0" w:rsidSect="007D6336">
      <w:headerReference w:type="default" r:id="rId9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04A" w:rsidRDefault="0032004A" w:rsidP="00F94A71">
      <w:pPr>
        <w:spacing w:after="0" w:line="240" w:lineRule="auto"/>
      </w:pPr>
      <w:r>
        <w:separator/>
      </w:r>
    </w:p>
  </w:endnote>
  <w:endnote w:type="continuationSeparator" w:id="0">
    <w:p w:rsidR="0032004A" w:rsidRDefault="0032004A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04A" w:rsidRDefault="0032004A" w:rsidP="00F94A71">
      <w:pPr>
        <w:spacing w:after="0" w:line="240" w:lineRule="auto"/>
      </w:pPr>
      <w:r>
        <w:separator/>
      </w:r>
    </w:p>
  </w:footnote>
  <w:footnote w:type="continuationSeparator" w:id="0">
    <w:p w:rsidR="0032004A" w:rsidRDefault="0032004A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Default="000431A2" w:rsidP="00F94A71">
    <w:pPr>
      <w:pStyle w:val="Encabezado"/>
      <w:ind w:hanging="1701"/>
    </w:pPr>
  </w:p>
  <w:p w:rsidR="000431A2" w:rsidRPr="000E762E" w:rsidRDefault="000431A2" w:rsidP="008B288F">
    <w:pPr>
      <w:pStyle w:val="Encabezado"/>
      <w:ind w:firstLine="2124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60288" behindDoc="0" locked="0" layoutInCell="1" allowOverlap="1" wp14:anchorId="10D63352" wp14:editId="047B93C7">
          <wp:simplePos x="0" y="0"/>
          <wp:positionH relativeFrom="column">
            <wp:posOffset>7247255</wp:posOffset>
          </wp:positionH>
          <wp:positionV relativeFrom="paragraph">
            <wp:posOffset>-207010</wp:posOffset>
          </wp:positionV>
          <wp:extent cx="1722120" cy="783590"/>
          <wp:effectExtent l="0" t="0" r="0" b="0"/>
          <wp:wrapNone/>
          <wp:docPr id="7" name="Imagen 7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59264" behindDoc="1" locked="0" layoutInCell="1" allowOverlap="1" wp14:anchorId="13E0FB9C" wp14:editId="392139A2">
          <wp:simplePos x="0" y="0"/>
          <wp:positionH relativeFrom="column">
            <wp:posOffset>66040</wp:posOffset>
          </wp:positionH>
          <wp:positionV relativeFrom="paragraph">
            <wp:posOffset>-382270</wp:posOffset>
          </wp:positionV>
          <wp:extent cx="1193165" cy="895985"/>
          <wp:effectExtent l="0" t="0" r="6985" b="0"/>
          <wp:wrapNone/>
          <wp:docPr id="6" name="Imagen 6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762E">
      <w:rPr>
        <w:rFonts w:ascii="Arial" w:hAnsi="Arial" w:cs="Arial"/>
        <w:sz w:val="20"/>
        <w:szCs w:val="20"/>
      </w:rPr>
      <w:t>MINISTERIO DE EDUCACIÓN PÚBLICA</w:t>
    </w:r>
  </w:p>
  <w:p w:rsidR="000431A2" w:rsidRPr="000E762E" w:rsidRDefault="000431A2" w:rsidP="008B288F">
    <w:pPr>
      <w:pStyle w:val="Encabezado"/>
      <w:tabs>
        <w:tab w:val="left" w:pos="2127"/>
        <w:tab w:val="left" w:pos="2410"/>
      </w:tabs>
      <w:rPr>
        <w:rFonts w:ascii="Arial" w:hAnsi="Arial" w:cs="Arial"/>
      </w:rPr>
    </w:pPr>
    <w:r w:rsidRPr="000E762E">
      <w:rPr>
        <w:rFonts w:ascii="Arial" w:hAnsi="Arial" w:cs="Arial"/>
        <w:sz w:val="20"/>
        <w:szCs w:val="20"/>
      </w:rPr>
      <w:tab/>
      <w:t>Departamento de Especialidades Técnicas</w:t>
    </w:r>
  </w:p>
  <w:p w:rsidR="000431A2" w:rsidRPr="00F94A71" w:rsidRDefault="000431A2" w:rsidP="00F94A71">
    <w:pPr>
      <w:pStyle w:val="Encabezad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2">
    <w:nsid w:val="0000004F"/>
    <w:multiLevelType w:val="singleLevel"/>
    <w:tmpl w:val="0000004F"/>
    <w:name w:val="WW8Num78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</w:abstractNum>
  <w:abstractNum w:abstractNumId="3">
    <w:nsid w:val="00000063"/>
    <w:multiLevelType w:val="singleLevel"/>
    <w:tmpl w:val="00000063"/>
    <w:name w:val="WW8Num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>
    <w:nsid w:val="00000065"/>
    <w:multiLevelType w:val="singleLevel"/>
    <w:tmpl w:val="00000065"/>
    <w:name w:val="WW8Num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</w:abstractNum>
  <w:abstractNum w:abstractNumId="5">
    <w:nsid w:val="0000007A"/>
    <w:multiLevelType w:val="singleLevel"/>
    <w:tmpl w:val="0000007A"/>
    <w:name w:val="WW8Num12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BC"/>
    <w:multiLevelType w:val="singleLevel"/>
    <w:tmpl w:val="000000BC"/>
    <w:name w:val="WW8Num18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7">
    <w:nsid w:val="000000DA"/>
    <w:multiLevelType w:val="singleLevel"/>
    <w:tmpl w:val="000000DA"/>
    <w:name w:val="WW8Num219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/>
      </w:rPr>
    </w:lvl>
  </w:abstractNum>
  <w:abstractNum w:abstractNumId="8">
    <w:nsid w:val="07FF627E"/>
    <w:multiLevelType w:val="hybridMultilevel"/>
    <w:tmpl w:val="94C0024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F9C1089"/>
    <w:multiLevelType w:val="hybridMultilevel"/>
    <w:tmpl w:val="F73A3214"/>
    <w:lvl w:ilvl="0" w:tplc="D46007E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0402B7"/>
    <w:multiLevelType w:val="hybridMultilevel"/>
    <w:tmpl w:val="BA8E7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01B25"/>
    <w:multiLevelType w:val="hybridMultilevel"/>
    <w:tmpl w:val="1FA8FA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E21B7F"/>
    <w:multiLevelType w:val="hybridMultilevel"/>
    <w:tmpl w:val="13063B32"/>
    <w:lvl w:ilvl="0" w:tplc="0000008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FB7203"/>
    <w:multiLevelType w:val="hybridMultilevel"/>
    <w:tmpl w:val="49CA17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203978"/>
    <w:multiLevelType w:val="hybridMultilevel"/>
    <w:tmpl w:val="EA741D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4B273E"/>
    <w:multiLevelType w:val="hybridMultilevel"/>
    <w:tmpl w:val="F8EAF2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008D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3FC206F"/>
    <w:multiLevelType w:val="hybridMultilevel"/>
    <w:tmpl w:val="807462E8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C7610"/>
    <w:multiLevelType w:val="hybridMultilevel"/>
    <w:tmpl w:val="16040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585D60"/>
    <w:multiLevelType w:val="hybridMultilevel"/>
    <w:tmpl w:val="E0DACC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337797"/>
    <w:multiLevelType w:val="hybridMultilevel"/>
    <w:tmpl w:val="0E76162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FD4423"/>
    <w:multiLevelType w:val="hybridMultilevel"/>
    <w:tmpl w:val="531AA312"/>
    <w:lvl w:ilvl="0" w:tplc="00000004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956DA9"/>
    <w:multiLevelType w:val="hybridMultilevel"/>
    <w:tmpl w:val="DD6276F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EE50D5E"/>
    <w:multiLevelType w:val="hybridMultilevel"/>
    <w:tmpl w:val="EA2ACACE"/>
    <w:lvl w:ilvl="0" w:tplc="3C84DCF4">
      <w:start w:val="1"/>
      <w:numFmt w:val="bullet"/>
      <w:lvlText w:val=""/>
      <w:lvlJc w:val="left"/>
      <w:pPr>
        <w:tabs>
          <w:tab w:val="num" w:pos="227"/>
        </w:tabs>
        <w:ind w:left="284" w:hanging="284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3061E9"/>
    <w:multiLevelType w:val="hybridMultilevel"/>
    <w:tmpl w:val="D4A6665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20"/>
  </w:num>
  <w:num w:numId="3">
    <w:abstractNumId w:val="5"/>
  </w:num>
  <w:num w:numId="4">
    <w:abstractNumId w:val="7"/>
  </w:num>
  <w:num w:numId="5">
    <w:abstractNumId w:val="6"/>
  </w:num>
  <w:num w:numId="6">
    <w:abstractNumId w:val="21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2"/>
  </w:num>
  <w:num w:numId="12">
    <w:abstractNumId w:val="15"/>
  </w:num>
  <w:num w:numId="13">
    <w:abstractNumId w:val="0"/>
  </w:num>
  <w:num w:numId="14">
    <w:abstractNumId w:val="8"/>
  </w:num>
  <w:num w:numId="15">
    <w:abstractNumId w:val="10"/>
  </w:num>
  <w:num w:numId="16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22"/>
  </w:num>
  <w:num w:numId="19">
    <w:abstractNumId w:val="19"/>
  </w:num>
  <w:num w:numId="20">
    <w:abstractNumId w:val="14"/>
  </w:num>
  <w:num w:numId="21">
    <w:abstractNumId w:val="9"/>
  </w:num>
  <w:num w:numId="22">
    <w:abstractNumId w:val="4"/>
  </w:num>
  <w:num w:numId="23">
    <w:abstractNumId w:val="17"/>
  </w:num>
  <w:num w:numId="24">
    <w:abstractNumId w:val="13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07138"/>
    <w:rsid w:val="0001433C"/>
    <w:rsid w:val="00036032"/>
    <w:rsid w:val="00037DC0"/>
    <w:rsid w:val="00037E75"/>
    <w:rsid w:val="000431A2"/>
    <w:rsid w:val="0005387A"/>
    <w:rsid w:val="00066583"/>
    <w:rsid w:val="00080FD0"/>
    <w:rsid w:val="00081932"/>
    <w:rsid w:val="000D101A"/>
    <w:rsid w:val="000D13A8"/>
    <w:rsid w:val="000D4027"/>
    <w:rsid w:val="000E5C80"/>
    <w:rsid w:val="000E6A63"/>
    <w:rsid w:val="000F11E4"/>
    <w:rsid w:val="001401CC"/>
    <w:rsid w:val="00147B83"/>
    <w:rsid w:val="00150407"/>
    <w:rsid w:val="00155325"/>
    <w:rsid w:val="001554CD"/>
    <w:rsid w:val="001864B4"/>
    <w:rsid w:val="001F1536"/>
    <w:rsid w:val="00202141"/>
    <w:rsid w:val="00207B55"/>
    <w:rsid w:val="0024363B"/>
    <w:rsid w:val="002804D2"/>
    <w:rsid w:val="00292E4B"/>
    <w:rsid w:val="002A2A3B"/>
    <w:rsid w:val="002B12FB"/>
    <w:rsid w:val="002B4424"/>
    <w:rsid w:val="0032004A"/>
    <w:rsid w:val="0036529C"/>
    <w:rsid w:val="00384714"/>
    <w:rsid w:val="00386793"/>
    <w:rsid w:val="003868C6"/>
    <w:rsid w:val="0039770B"/>
    <w:rsid w:val="003F040E"/>
    <w:rsid w:val="00431D23"/>
    <w:rsid w:val="004363B8"/>
    <w:rsid w:val="004478CA"/>
    <w:rsid w:val="00456A2D"/>
    <w:rsid w:val="00471F78"/>
    <w:rsid w:val="00472CF5"/>
    <w:rsid w:val="004935EB"/>
    <w:rsid w:val="00497181"/>
    <w:rsid w:val="004977D3"/>
    <w:rsid w:val="004A2D8E"/>
    <w:rsid w:val="004A4D70"/>
    <w:rsid w:val="004F210B"/>
    <w:rsid w:val="00521AD9"/>
    <w:rsid w:val="00525E69"/>
    <w:rsid w:val="00542541"/>
    <w:rsid w:val="00543871"/>
    <w:rsid w:val="00553BA5"/>
    <w:rsid w:val="005621D3"/>
    <w:rsid w:val="00594125"/>
    <w:rsid w:val="005E1832"/>
    <w:rsid w:val="005F4F6F"/>
    <w:rsid w:val="005F67AC"/>
    <w:rsid w:val="00625168"/>
    <w:rsid w:val="0064568E"/>
    <w:rsid w:val="00652234"/>
    <w:rsid w:val="0068260D"/>
    <w:rsid w:val="00695569"/>
    <w:rsid w:val="006B4D82"/>
    <w:rsid w:val="006C6B74"/>
    <w:rsid w:val="0079004C"/>
    <w:rsid w:val="007A6B8E"/>
    <w:rsid w:val="007B56E2"/>
    <w:rsid w:val="007D6336"/>
    <w:rsid w:val="0081726A"/>
    <w:rsid w:val="00872868"/>
    <w:rsid w:val="008B288F"/>
    <w:rsid w:val="008D0DAE"/>
    <w:rsid w:val="009665DB"/>
    <w:rsid w:val="00991782"/>
    <w:rsid w:val="009A0D92"/>
    <w:rsid w:val="009A171F"/>
    <w:rsid w:val="009A3D3D"/>
    <w:rsid w:val="009D0D37"/>
    <w:rsid w:val="009D7AF7"/>
    <w:rsid w:val="009F62DA"/>
    <w:rsid w:val="00A34600"/>
    <w:rsid w:val="00A35420"/>
    <w:rsid w:val="00A93379"/>
    <w:rsid w:val="00AD5BC9"/>
    <w:rsid w:val="00AE31E9"/>
    <w:rsid w:val="00B14E20"/>
    <w:rsid w:val="00B310B8"/>
    <w:rsid w:val="00B55332"/>
    <w:rsid w:val="00B5710E"/>
    <w:rsid w:val="00B60AC9"/>
    <w:rsid w:val="00B865D5"/>
    <w:rsid w:val="00B87F34"/>
    <w:rsid w:val="00BA2C1B"/>
    <w:rsid w:val="00BD14E1"/>
    <w:rsid w:val="00C3050A"/>
    <w:rsid w:val="00C43012"/>
    <w:rsid w:val="00C66E4F"/>
    <w:rsid w:val="00C75157"/>
    <w:rsid w:val="00CC484E"/>
    <w:rsid w:val="00CE0C95"/>
    <w:rsid w:val="00D3366E"/>
    <w:rsid w:val="00D86C20"/>
    <w:rsid w:val="00DA2DE4"/>
    <w:rsid w:val="00DB0BD2"/>
    <w:rsid w:val="00DB6C2E"/>
    <w:rsid w:val="00DD242B"/>
    <w:rsid w:val="00DD45AB"/>
    <w:rsid w:val="00DF7808"/>
    <w:rsid w:val="00E01F6B"/>
    <w:rsid w:val="00E22F32"/>
    <w:rsid w:val="00E37BC3"/>
    <w:rsid w:val="00E71DEA"/>
    <w:rsid w:val="00E741BA"/>
    <w:rsid w:val="00E76200"/>
    <w:rsid w:val="00E8119D"/>
    <w:rsid w:val="00E84E78"/>
    <w:rsid w:val="00F119AA"/>
    <w:rsid w:val="00F22EF0"/>
    <w:rsid w:val="00F23316"/>
    <w:rsid w:val="00F94A71"/>
    <w:rsid w:val="00F952A1"/>
    <w:rsid w:val="00FC114A"/>
    <w:rsid w:val="00FD5323"/>
    <w:rsid w:val="00FE0A72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B56E2"/>
    <w:pPr>
      <w:ind w:left="720"/>
      <w:contextualSpacing/>
    </w:pPr>
  </w:style>
  <w:style w:type="paragraph" w:styleId="Sinespaciado">
    <w:name w:val="No Spacing"/>
    <w:uiPriority w:val="1"/>
    <w:qFormat/>
    <w:rsid w:val="00B14E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9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BFE73-0572-4BCE-87A6-17583C9A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icel Cox Alvarado</cp:lastModifiedBy>
  <cp:revision>2</cp:revision>
  <cp:lastPrinted>2013-10-28T16:40:00Z</cp:lastPrinted>
  <dcterms:created xsi:type="dcterms:W3CDTF">2014-11-05T15:39:00Z</dcterms:created>
  <dcterms:modified xsi:type="dcterms:W3CDTF">2014-11-05T15:39:00Z</dcterms:modified>
</cp:coreProperties>
</file>